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DCB0E9" w14:textId="6476B7D5" w:rsidR="00ED6B02" w:rsidRDefault="003C34D4" w:rsidP="003C34D4">
      <w:pPr>
        <w:jc w:val="center"/>
      </w:pPr>
      <w:bookmarkStart w:id="0" w:name="_GoBack"/>
      <w:r>
        <w:rPr>
          <w:rFonts w:ascii="Helvetica" w:hAnsi="Helvetica" w:cs="Helvetica"/>
          <w:noProof/>
          <w:sz w:val="24"/>
          <w:szCs w:val="24"/>
          <w:lang w:val="nl-NL" w:eastAsia="nl-NL"/>
        </w:rPr>
        <w:drawing>
          <wp:inline distT="0" distB="0" distL="0" distR="0" wp14:anchorId="50509765" wp14:editId="4BAB4748">
            <wp:extent cx="6558771" cy="9269730"/>
            <wp:effectExtent l="0" t="0" r="0" b="127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645" cy="931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D6B02" w:rsidSect="009130FC">
      <w:pgSz w:w="11906" w:h="16838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00D14" w14:textId="77777777" w:rsidR="00E156A4" w:rsidRDefault="00E156A4">
      <w:pPr>
        <w:spacing w:after="0" w:line="240" w:lineRule="auto"/>
      </w:pPr>
      <w:r>
        <w:separator/>
      </w:r>
    </w:p>
  </w:endnote>
  <w:endnote w:type="continuationSeparator" w:id="0">
    <w:p w14:paraId="640A0684" w14:textId="77777777" w:rsidR="00E156A4" w:rsidRDefault="00E15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34659" w14:textId="77777777" w:rsidR="00E156A4" w:rsidRDefault="00E156A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4099051" w14:textId="77777777" w:rsidR="00E156A4" w:rsidRDefault="00E156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B02"/>
    <w:rsid w:val="001763F3"/>
    <w:rsid w:val="00250C52"/>
    <w:rsid w:val="002541E3"/>
    <w:rsid w:val="003C34D4"/>
    <w:rsid w:val="0070758B"/>
    <w:rsid w:val="009130FC"/>
    <w:rsid w:val="00A850B4"/>
    <w:rsid w:val="00B72977"/>
    <w:rsid w:val="00DC3424"/>
    <w:rsid w:val="00DF2E7C"/>
    <w:rsid w:val="00E156A4"/>
    <w:rsid w:val="00ED6B02"/>
    <w:rsid w:val="00F6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8C82A18"/>
  <w15:docId w15:val="{7A5CE4BF-76DC-4A0A-8FB5-98B7C28FB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nl-BE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pPr>
      <w:suppressAutoHyphens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uiPriority w:val="10"/>
    <w:qFormat/>
    <w:pPr>
      <w:spacing w:after="0" w:line="240" w:lineRule="auto"/>
    </w:pPr>
    <w:rPr>
      <w:rFonts w:ascii="Calibri Light" w:eastAsia="Times New Roman" w:hAnsi="Calibri Light"/>
      <w:spacing w:val="-10"/>
      <w:kern w:val="3"/>
      <w:sz w:val="56"/>
      <w:szCs w:val="56"/>
    </w:rPr>
  </w:style>
  <w:style w:type="character" w:customStyle="1" w:styleId="TitleChar">
    <w:name w:val="Title Char"/>
    <w:basedOn w:val="Standaardalinea-lettertype"/>
    <w:rPr>
      <w:rFonts w:ascii="Calibri Light" w:eastAsia="Times New Roman" w:hAnsi="Calibri Light" w:cs="Times New Roman"/>
      <w:spacing w:val="-10"/>
      <w:kern w:val="3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790D8D-67D8-5C40-939D-16C96385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der Cruyssen Kay</dc:creator>
  <dc:description/>
  <cp:lastModifiedBy>Johannes Mispelaere</cp:lastModifiedBy>
  <cp:revision>5</cp:revision>
  <dcterms:created xsi:type="dcterms:W3CDTF">2019-11-21T18:53:00Z</dcterms:created>
  <dcterms:modified xsi:type="dcterms:W3CDTF">2019-11-26T19:49:00Z</dcterms:modified>
</cp:coreProperties>
</file>